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A3" w:rsidRDefault="00871AA3" w:rsidP="00871AA3">
      <w:pPr>
        <w:widowControl w:val="0"/>
        <w:jc w:val="center"/>
      </w:pPr>
      <w:bookmarkStart w:id="0" w:name="_GoBack"/>
      <w:bookmarkEnd w:id="0"/>
      <w:r w:rsidRPr="00871AA3">
        <w:rPr>
          <w:b/>
        </w:rPr>
        <w:t>South Carolina General Assembly</w:t>
      </w:r>
    </w:p>
    <w:p w:rsidR="00871AA3" w:rsidRDefault="00871AA3" w:rsidP="00871AA3">
      <w:pPr>
        <w:widowControl w:val="0"/>
        <w:jc w:val="center"/>
      </w:pPr>
      <w:r>
        <w:t>119th Session, 2011-2012</w:t>
      </w:r>
    </w:p>
    <w:p w:rsidR="00871AA3" w:rsidRDefault="00871AA3" w:rsidP="00871AA3">
      <w:pPr>
        <w:widowControl w:val="0"/>
        <w:jc w:val="left"/>
      </w:pPr>
    </w:p>
    <w:p w:rsidR="00871AA3" w:rsidRDefault="00871AA3" w:rsidP="00871AA3">
      <w:pPr>
        <w:widowControl w:val="0"/>
        <w:jc w:val="left"/>
        <w:rPr>
          <w:b/>
        </w:rPr>
      </w:pPr>
      <w:r w:rsidRPr="00871AA3">
        <w:rPr>
          <w:b/>
        </w:rPr>
        <w:t>H. 3905</w:t>
      </w:r>
    </w:p>
    <w:p w:rsidR="00871AA3" w:rsidRDefault="00871AA3" w:rsidP="00871AA3">
      <w:pPr>
        <w:widowControl w:val="0"/>
        <w:jc w:val="left"/>
        <w:rPr>
          <w:b/>
        </w:rPr>
      </w:pPr>
    </w:p>
    <w:p w:rsidR="00871AA3" w:rsidRDefault="00871AA3" w:rsidP="00871AA3">
      <w:pPr>
        <w:widowControl w:val="0"/>
        <w:jc w:val="left"/>
      </w:pPr>
      <w:r w:rsidRPr="00871AA3">
        <w:rPr>
          <w:b/>
        </w:rPr>
        <w:t>STATUS INFORMATION</w:t>
      </w:r>
    </w:p>
    <w:p w:rsidR="00871AA3" w:rsidRDefault="00871AA3" w:rsidP="00871AA3">
      <w:pPr>
        <w:widowControl w:val="0"/>
        <w:jc w:val="left"/>
      </w:pPr>
    </w:p>
    <w:p w:rsidR="00871AA3" w:rsidRDefault="00871AA3" w:rsidP="00871AA3">
      <w:pPr>
        <w:widowControl w:val="0"/>
        <w:jc w:val="left"/>
      </w:pPr>
      <w:r>
        <w:t>House Resolution</w:t>
      </w:r>
    </w:p>
    <w:p w:rsidR="00871AA3" w:rsidRDefault="00871AA3" w:rsidP="00871AA3">
      <w:pPr>
        <w:widowControl w:val="0"/>
        <w:jc w:val="left"/>
      </w:pPr>
      <w:r>
        <w:t>Sponsors: Reps. Jefferson, Crosby, Daning, Limehouse, Merrill and Umphlett</w:t>
      </w:r>
    </w:p>
    <w:p w:rsidR="00871AA3" w:rsidRDefault="00871AA3" w:rsidP="00871AA3">
      <w:pPr>
        <w:widowControl w:val="0"/>
        <w:jc w:val="left"/>
      </w:pPr>
      <w:r>
        <w:t>Document Path: l:\council\bills\rm\1115ab11.docx</w:t>
      </w:r>
    </w:p>
    <w:p w:rsidR="00DF62EB" w:rsidRDefault="00253A7E" w:rsidP="00871AA3">
      <w:pPr>
        <w:widowControl w:val="0"/>
        <w:jc w:val="left"/>
      </w:pPr>
      <w:r>
        <w:t>Companion/Similar bill(s): 757, 3904</w:t>
      </w:r>
    </w:p>
    <w:p w:rsidR="00871AA3" w:rsidRDefault="00871AA3" w:rsidP="00871AA3">
      <w:pPr>
        <w:widowControl w:val="0"/>
        <w:jc w:val="left"/>
      </w:pPr>
    </w:p>
    <w:p w:rsidR="00871AA3" w:rsidRDefault="00871AA3" w:rsidP="00871AA3">
      <w:pPr>
        <w:widowControl w:val="0"/>
        <w:jc w:val="left"/>
      </w:pPr>
      <w:r>
        <w:t>Introduced in the House on March 10, 2011</w:t>
      </w:r>
    </w:p>
    <w:p w:rsidR="00871AA3" w:rsidRDefault="00871AA3" w:rsidP="00871AA3">
      <w:pPr>
        <w:widowControl w:val="0"/>
        <w:jc w:val="left"/>
      </w:pPr>
      <w:r>
        <w:t>Adopted by the House on March 10, 2011</w:t>
      </w:r>
    </w:p>
    <w:p w:rsidR="00871AA3" w:rsidRDefault="00871AA3" w:rsidP="00871AA3">
      <w:pPr>
        <w:widowControl w:val="0"/>
        <w:jc w:val="left"/>
      </w:pPr>
    </w:p>
    <w:p w:rsidR="00871AA3" w:rsidRDefault="00871AA3" w:rsidP="00871AA3">
      <w:pPr>
        <w:widowControl w:val="0"/>
        <w:jc w:val="left"/>
      </w:pPr>
      <w:r>
        <w:t xml:space="preserve">Summary: </w:t>
      </w:r>
      <w:r w:rsidR="00085260">
        <w:t>Timberland High School Girls Basketball Team</w:t>
      </w:r>
    </w:p>
    <w:p w:rsidR="00871AA3" w:rsidRDefault="00871AA3" w:rsidP="00871AA3">
      <w:pPr>
        <w:widowControl w:val="0"/>
        <w:jc w:val="left"/>
      </w:pPr>
    </w:p>
    <w:p w:rsidR="00871AA3" w:rsidRDefault="00871AA3" w:rsidP="00871AA3">
      <w:pPr>
        <w:widowControl w:val="0"/>
        <w:jc w:val="left"/>
      </w:pPr>
    </w:p>
    <w:p w:rsidR="00871AA3" w:rsidRDefault="00871AA3" w:rsidP="00871A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1AA3">
        <w:rPr>
          <w:b/>
        </w:rPr>
        <w:t>HISTORY OF LEGISLATIVE ACTIONS</w:t>
      </w:r>
    </w:p>
    <w:p w:rsidR="00871AA3" w:rsidRDefault="00871AA3" w:rsidP="00871A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1AA3" w:rsidRPr="00871AA3" w:rsidRDefault="00871AA3" w:rsidP="00871A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1AA3">
        <w:rPr>
          <w:u w:val="single"/>
        </w:rPr>
        <w:tab/>
        <w:t>Date</w:t>
      </w:r>
      <w:r w:rsidRPr="00871AA3">
        <w:rPr>
          <w:u w:val="single"/>
        </w:rPr>
        <w:tab/>
        <w:t>Body</w:t>
      </w:r>
      <w:r w:rsidRPr="00871AA3">
        <w:rPr>
          <w:u w:val="single"/>
        </w:rPr>
        <w:tab/>
        <w:t>Action Description with journal page number</w:t>
      </w:r>
      <w:r w:rsidRPr="00871AA3">
        <w:rPr>
          <w:u w:val="single"/>
        </w:rPr>
        <w:tab/>
      </w:r>
    </w:p>
    <w:p w:rsidR="0034667E" w:rsidRDefault="0034667E" w:rsidP="003466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1</w:t>
      </w:r>
      <w:r>
        <w:tab/>
        <w:t>House</w:t>
      </w:r>
      <w:r>
        <w:tab/>
      </w:r>
      <w:r w:rsidRPr="00EF3D30">
        <w:t>Introduced and adopted (</w:t>
      </w:r>
      <w:hyperlink r:id="rId7" w:history="1">
        <w:r w:rsidRPr="00EF3D30">
          <w:rPr>
            <w:rStyle w:val="Hyperlink"/>
          </w:rPr>
          <w:t>House Journal</w:t>
        </w:r>
        <w:r w:rsidRPr="00EF3D30">
          <w:rPr>
            <w:rStyle w:val="Hyperlink"/>
          </w:rPr>
          <w:noBreakHyphen/>
          <w:t>page 4</w:t>
        </w:r>
      </w:hyperlink>
      <w:r w:rsidRPr="00EF3D30">
        <w:t>)</w:t>
      </w:r>
    </w:p>
    <w:p w:rsidR="0034667E" w:rsidRDefault="0034667E" w:rsidP="003466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1AA3" w:rsidRPr="00871AA3" w:rsidRDefault="00871AA3" w:rsidP="00871A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1AA3" w:rsidRDefault="00871AA3" w:rsidP="00871AA3">
      <w:r w:rsidRPr="00871AA3">
        <w:rPr>
          <w:b/>
        </w:rPr>
        <w:t>VERSIONS OF THIS BILL</w:t>
      </w:r>
    </w:p>
    <w:p w:rsidR="00871AA3" w:rsidRDefault="00871AA3" w:rsidP="00871AA3"/>
    <w:p w:rsidR="00871AA3" w:rsidRDefault="00C51952" w:rsidP="00871AA3">
      <w:hyperlink r:id="rId8" w:history="1">
        <w:r w:rsidR="00871AA3">
          <w:rPr>
            <w:rStyle w:val="Hyperlink"/>
          </w:rPr>
          <w:t>3/10/2011</w:t>
        </w:r>
      </w:hyperlink>
    </w:p>
    <w:p w:rsidR="00871AA3" w:rsidRDefault="00871AA3" w:rsidP="00871AA3"/>
    <w:p w:rsidR="00871AA3" w:rsidRDefault="00871AA3" w:rsidP="00871AA3">
      <w:pPr>
        <w:sectPr w:rsidR="00871AA3" w:rsidSect="00871A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4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1F5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2C4" w:rsidRDefault="00B16BD5" w:rsidP="00020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202C4">
        <w:t xml:space="preserve">EXTEND THE PRIVILEGE OF THE FLOOR OF THE SOUTH CAROLINA HOUSE OF REPRESENTATIVES TO THE TIMBERLAND HIGH SCHOOL </w:t>
      </w:r>
      <w:r w:rsidR="001D6EC2">
        <w:t>GIRLS</w:t>
      </w:r>
      <w:r w:rsidR="000202C4">
        <w:t xml:space="preserve"> BASKETBALL TEAM, HEAD COACH CLEVE TOUCHBERRY, AND SCHOOL OFFICIALS</w:t>
      </w:r>
      <w:r w:rsidR="001D6EC2">
        <w:t>,</w:t>
      </w:r>
      <w:r w:rsidR="000202C4">
        <w:t xml:space="preserve"> AT A DATE AND TIME TO BE DETERMINED BY THE SPEAKER, FOR THE PURPOSE OF </w:t>
      </w:r>
      <w:r w:rsidR="001D6EC2">
        <w:t xml:space="preserve">RECOGNIZING AND </w:t>
      </w:r>
      <w:r w:rsidR="000202C4">
        <w:t xml:space="preserve">HONORING THE TEAM ON </w:t>
      </w:r>
      <w:r w:rsidR="001D6EC2">
        <w:t xml:space="preserve">CAPTURING THE </w:t>
      </w:r>
      <w:r w:rsidR="000202C4">
        <w:t>20</w:t>
      </w:r>
      <w:r w:rsidR="001D6EC2">
        <w:t>11</w:t>
      </w:r>
      <w:r w:rsidR="000202C4">
        <w:t xml:space="preserve"> </w:t>
      </w:r>
      <w:r w:rsidR="001D6EC2">
        <w:t xml:space="preserve">CLASS </w:t>
      </w:r>
      <w:r w:rsidR="000202C4">
        <w:t xml:space="preserve">AA </w:t>
      </w:r>
      <w:r w:rsidR="001D6EC2">
        <w:t>STATE CHAMPIONSHIP</w:t>
      </w:r>
      <w:r w:rsidR="000202C4">
        <w:t xml:space="preserve"> TITLE.</w:t>
      </w:r>
    </w:p>
    <w:p w:rsidR="00141F53" w:rsidRDefault="00141F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1F53" w:rsidRDefault="00141F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1F53" w:rsidRDefault="00141F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681" w:rsidRDefault="00141F53" w:rsidP="00253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53681">
        <w:t xml:space="preserve"> the privilege of the floor of the South Carolina House of Representatives </w:t>
      </w:r>
      <w:r w:rsidR="001D6EC2">
        <w:t>be</w:t>
      </w:r>
      <w:r w:rsidR="00253681">
        <w:t xml:space="preserve"> extended to the Timberland High School </w:t>
      </w:r>
      <w:r w:rsidR="001D6EC2">
        <w:t>girls</w:t>
      </w:r>
      <w:r w:rsidR="00253681">
        <w:t xml:space="preserve"> </w:t>
      </w:r>
      <w:r w:rsidR="001D6EC2">
        <w:t>b</w:t>
      </w:r>
      <w:r w:rsidR="00253681">
        <w:t xml:space="preserve">asketball </w:t>
      </w:r>
      <w:r w:rsidR="001D6EC2">
        <w:t>t</w:t>
      </w:r>
      <w:r w:rsidR="00253681">
        <w:t>eam, Head Coach Cleve Touchberry, and school officials</w:t>
      </w:r>
      <w:r w:rsidR="001D6EC2">
        <w:t>,</w:t>
      </w:r>
      <w:r w:rsidR="00253681">
        <w:t xml:space="preserve"> at a date and time to be determined by the Speaker, for the purpose of </w:t>
      </w:r>
      <w:r w:rsidR="001D6EC2">
        <w:t>recognizing and honoring</w:t>
      </w:r>
      <w:r w:rsidR="00253681">
        <w:t xml:space="preserve"> the team on </w:t>
      </w:r>
      <w:r w:rsidR="001D6EC2">
        <w:t>capturing the 2011 Class AA State Championship</w:t>
      </w:r>
      <w:r w:rsidR="00253681">
        <w:t xml:space="preserve"> title.</w:t>
      </w:r>
    </w:p>
    <w:p w:rsidR="006D497E" w:rsidRDefault="007213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497E" w:rsidRDefault="006D497E" w:rsidP="00871AA3">
      <w:pPr>
        <w:suppressAutoHyphens/>
      </w:pPr>
    </w:p>
    <w:sectPr w:rsidR="006D497E" w:rsidSect="00871AA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53" w:rsidRDefault="00141F53" w:rsidP="009F0C77">
      <w:r>
        <w:separator/>
      </w:r>
    </w:p>
  </w:endnote>
  <w:endnote w:type="continuationSeparator" w:id="0">
    <w:p w:rsidR="00141F53" w:rsidRDefault="00141F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2C772A-0474-4F76-82DA-CCDCA5C45253}"/>
    <w:embedBold r:id="rId2" w:fontKey="{DB494727-8EBA-49D6-A8B0-7DC7D2B16C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C0C4F2-3DD3-4BD1-83B7-2038D37A41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905443-B078-49A1-A230-E098A60A52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A3" w:rsidRPr="006D497E" w:rsidRDefault="00871AA3" w:rsidP="006D49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5]</w:t>
    </w:r>
    <w:r>
      <w:tab/>
    </w:r>
    <w:r w:rsidR="00C51952">
      <w:fldChar w:fldCharType="begin"/>
    </w:r>
    <w:r w:rsidR="00C51952">
      <w:instrText xml:space="preserve"> PAGE  \* MERGEFORMAT </w:instrText>
    </w:r>
    <w:r w:rsidR="00C51952">
      <w:fldChar w:fldCharType="separate"/>
    </w:r>
    <w:r w:rsidR="00C51952">
      <w:rPr>
        <w:noProof/>
      </w:rPr>
      <w:t>1</w:t>
    </w:r>
    <w:r w:rsidR="00C519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53" w:rsidRDefault="00141F53" w:rsidP="009F0C77">
      <w:r>
        <w:separator/>
      </w:r>
    </w:p>
  </w:footnote>
  <w:footnote w:type="continuationSeparator" w:id="0">
    <w:p w:rsidR="00141F53" w:rsidRDefault="00141F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5AB11"/>
    <w:docVar w:name="CoverBillType" w:val="r"/>
    <w:docVar w:name="docpath" w:val="L:\Council\bills\RM\1115AB11.DOCX"/>
    <w:docVar w:name="dvBillNumber" w:val="39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2D1B"/>
    <w:rsid w:val="00002C6C"/>
    <w:rsid w:val="00011869"/>
    <w:rsid w:val="000202C4"/>
    <w:rsid w:val="00085260"/>
    <w:rsid w:val="000E1785"/>
    <w:rsid w:val="000F40FA"/>
    <w:rsid w:val="0010776B"/>
    <w:rsid w:val="00114311"/>
    <w:rsid w:val="00133E66"/>
    <w:rsid w:val="00141F53"/>
    <w:rsid w:val="001435A3"/>
    <w:rsid w:val="0014489D"/>
    <w:rsid w:val="001B0AC7"/>
    <w:rsid w:val="001D08F2"/>
    <w:rsid w:val="001D525B"/>
    <w:rsid w:val="001D6EC2"/>
    <w:rsid w:val="001D7F4F"/>
    <w:rsid w:val="001E0B32"/>
    <w:rsid w:val="00215EB5"/>
    <w:rsid w:val="002321B6"/>
    <w:rsid w:val="00243EA3"/>
    <w:rsid w:val="00250967"/>
    <w:rsid w:val="00253681"/>
    <w:rsid w:val="00253A7E"/>
    <w:rsid w:val="002543C8"/>
    <w:rsid w:val="0026499C"/>
    <w:rsid w:val="00284AAE"/>
    <w:rsid w:val="002E5912"/>
    <w:rsid w:val="00325348"/>
    <w:rsid w:val="0032732C"/>
    <w:rsid w:val="00336AD0"/>
    <w:rsid w:val="0034667E"/>
    <w:rsid w:val="00366916"/>
    <w:rsid w:val="0037079A"/>
    <w:rsid w:val="003D01E8"/>
    <w:rsid w:val="003E5288"/>
    <w:rsid w:val="003F6D79"/>
    <w:rsid w:val="0041760A"/>
    <w:rsid w:val="00417C01"/>
    <w:rsid w:val="004809EE"/>
    <w:rsid w:val="00496B01"/>
    <w:rsid w:val="004D18A6"/>
    <w:rsid w:val="004E7D54"/>
    <w:rsid w:val="005273C6"/>
    <w:rsid w:val="00530A69"/>
    <w:rsid w:val="00545593"/>
    <w:rsid w:val="00577C6C"/>
    <w:rsid w:val="005921AD"/>
    <w:rsid w:val="005C2FE2"/>
    <w:rsid w:val="005E2BC9"/>
    <w:rsid w:val="00605102"/>
    <w:rsid w:val="006215AA"/>
    <w:rsid w:val="006913C9"/>
    <w:rsid w:val="0069470D"/>
    <w:rsid w:val="006D497E"/>
    <w:rsid w:val="0072138E"/>
    <w:rsid w:val="00734F00"/>
    <w:rsid w:val="007A70AE"/>
    <w:rsid w:val="007C2D1B"/>
    <w:rsid w:val="007C3110"/>
    <w:rsid w:val="008362E8"/>
    <w:rsid w:val="00871AA3"/>
    <w:rsid w:val="008A1768"/>
    <w:rsid w:val="008F4429"/>
    <w:rsid w:val="009243A4"/>
    <w:rsid w:val="0094021A"/>
    <w:rsid w:val="00976E67"/>
    <w:rsid w:val="009C60B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6BD5"/>
    <w:rsid w:val="00B412D4"/>
    <w:rsid w:val="00B94814"/>
    <w:rsid w:val="00BE3C22"/>
    <w:rsid w:val="00C0345E"/>
    <w:rsid w:val="00C3483A"/>
    <w:rsid w:val="00C51952"/>
    <w:rsid w:val="00C611F6"/>
    <w:rsid w:val="00C74E9D"/>
    <w:rsid w:val="00C82FD3"/>
    <w:rsid w:val="00C92819"/>
    <w:rsid w:val="00CB6AA4"/>
    <w:rsid w:val="00CC6B7B"/>
    <w:rsid w:val="00CD2089"/>
    <w:rsid w:val="00D52C0F"/>
    <w:rsid w:val="00D73A67"/>
    <w:rsid w:val="00D947C3"/>
    <w:rsid w:val="00D970A9"/>
    <w:rsid w:val="00DA30C7"/>
    <w:rsid w:val="00DF3845"/>
    <w:rsid w:val="00DF62EB"/>
    <w:rsid w:val="00E41911"/>
    <w:rsid w:val="00E92EEF"/>
    <w:rsid w:val="00F1485B"/>
    <w:rsid w:val="00F24442"/>
    <w:rsid w:val="00F3620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5305921-A2BB-4A19-BA4F-938E25E9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7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05_2011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0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87E9-BA31-42C2-8881-0BF1A089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07</Words>
  <Characters>1155</Characters>
  <Application>Microsoft Office Word</Application>
  <DocSecurity>4</DocSecurity>
  <Lines>58</Lines>
  <Paragraphs>21</Paragraphs>
  <ScaleCrop>false</ScaleCrop>
  <Company> 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05: Timberland High School Girls Basket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53:00Z</dcterms:created>
  <dcterms:modified xsi:type="dcterms:W3CDTF">2014-11-21T21:53:00Z</dcterms:modified>
</cp:coreProperties>
</file>